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925D7" w14:textId="30C910D7" w:rsidR="00EA039C" w:rsidRPr="00501453" w:rsidRDefault="00B20241" w:rsidP="00501BC6">
      <w:pPr>
        <w:shd w:val="clear" w:color="auto" w:fill="D0CECE" w:themeFill="background2" w:themeFillShade="E6"/>
        <w:spacing w:line="276" w:lineRule="auto"/>
        <w:jc w:val="center"/>
        <w:rPr>
          <w:rFonts w:ascii="Century Gothic" w:eastAsia="Times New Roman" w:hAnsi="Century Gothic" w:cs="Calibri"/>
          <w:b/>
          <w:bCs/>
          <w:color w:val="000000"/>
          <w:sz w:val="32"/>
          <w:szCs w:val="32"/>
        </w:rPr>
      </w:pPr>
      <w:r w:rsidRPr="00501453">
        <w:rPr>
          <w:rFonts w:ascii="Century Gothic" w:eastAsia="Times New Roman" w:hAnsi="Century Gothic" w:cs="Calibri"/>
          <w:b/>
          <w:bCs/>
          <w:noProof/>
          <w:color w:val="000000"/>
          <w:sz w:val="32"/>
          <w:szCs w:val="32"/>
        </w:rPr>
        <w:t>SIRISHA KODURU</w:t>
      </w:r>
    </w:p>
    <w:p w14:paraId="13F5EAF5" w14:textId="2FD8C25B" w:rsidR="00501BC6" w:rsidRPr="00501453" w:rsidRDefault="00253091" w:rsidP="00FE60EE">
      <w:pPr>
        <w:spacing w:line="276" w:lineRule="auto"/>
        <w:rPr>
          <w:rFonts w:ascii="Century Gothic" w:eastAsia="Times New Roman" w:hAnsi="Century Gothic" w:cs="Calibri"/>
          <w:color w:val="000000"/>
          <w:sz w:val="22"/>
          <w:szCs w:val="22"/>
        </w:rPr>
      </w:pPr>
      <w:r>
        <w:rPr>
          <w:rFonts w:ascii="Century Gothic" w:eastAsia="Times New Roman" w:hAnsi="Century Gothic" w:cs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7B96127" wp14:editId="37928D03">
            <wp:simplePos x="0" y="0"/>
            <wp:positionH relativeFrom="column">
              <wp:posOffset>-16217</wp:posOffset>
            </wp:positionH>
            <wp:positionV relativeFrom="paragraph">
              <wp:posOffset>169545</wp:posOffset>
            </wp:positionV>
            <wp:extent cx="257078" cy="257078"/>
            <wp:effectExtent l="0" t="0" r="0" b="0"/>
            <wp:wrapNone/>
            <wp:docPr id="4" name="Graphic 4" descr="Envelo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Envelope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78" cy="25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BC6" w:rsidRPr="00501453">
        <w:rPr>
          <w:rFonts w:ascii="Century Gothic" w:eastAsia="Times New Roman" w:hAnsi="Century Gothic" w:cs="Calibri"/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45C0CA7E" wp14:editId="1BCD926D">
            <wp:simplePos x="0" y="0"/>
            <wp:positionH relativeFrom="column">
              <wp:posOffset>4794591</wp:posOffset>
            </wp:positionH>
            <wp:positionV relativeFrom="paragraph">
              <wp:posOffset>87630</wp:posOffset>
            </wp:positionV>
            <wp:extent cx="1160584" cy="141735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84" cy="141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7A5E5" w14:textId="72645ECC" w:rsidR="00EA039C" w:rsidRPr="00501453" w:rsidRDefault="006755B5" w:rsidP="00826361">
      <w:pPr>
        <w:spacing w:line="360" w:lineRule="auto"/>
        <w:rPr>
          <w:rFonts w:ascii="Century Gothic" w:eastAsia="Times New Roman" w:hAnsi="Century Gothic" w:cs="Calibri"/>
          <w:color w:val="000000"/>
          <w:sz w:val="22"/>
          <w:szCs w:val="22"/>
        </w:rPr>
      </w:pPr>
      <w:r>
        <w:rPr>
          <w:rFonts w:ascii="Century Gothic" w:eastAsia="Times New Roman" w:hAnsi="Century Gothic" w:cs="Calibr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8860F" wp14:editId="7B122628">
                <wp:simplePos x="0" y="0"/>
                <wp:positionH relativeFrom="column">
                  <wp:posOffset>5862</wp:posOffset>
                </wp:positionH>
                <wp:positionV relativeFrom="paragraph">
                  <wp:posOffset>230505</wp:posOffset>
                </wp:positionV>
                <wp:extent cx="2356338" cy="0"/>
                <wp:effectExtent l="0" t="0" r="635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3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CB5A6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8.15pt" to="186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" strokecolor="#aeaaaa [2414]" strokeweight=".5pt">
                <v:stroke dashstyle="1 1" joinstyle="miter"/>
              </v:line>
            </w:pict>
          </mc:Fallback>
        </mc:AlternateContent>
      </w:r>
      <w:r w:rsidR="00826361">
        <w:rPr>
          <w:rFonts w:ascii="Century Gothic" w:eastAsia="Times New Roman" w:hAnsi="Century Gothic" w:cs="Calibri"/>
          <w:b/>
          <w:bCs/>
          <w:color w:val="000000"/>
          <w:sz w:val="22"/>
          <w:szCs w:val="22"/>
        </w:rPr>
        <w:t xml:space="preserve"> </w:t>
      </w:r>
      <w:r w:rsidR="00253091">
        <w:rPr>
          <w:rFonts w:ascii="Century Gothic" w:eastAsia="Times New Roman" w:hAnsi="Century Gothic" w:cs="Calibri"/>
          <w:b/>
          <w:bCs/>
          <w:color w:val="000000"/>
          <w:sz w:val="22"/>
          <w:szCs w:val="22"/>
        </w:rPr>
        <w:t xml:space="preserve">       </w:t>
      </w:r>
      <w:r w:rsidR="00CC1295" w:rsidRPr="00826361">
        <w:rPr>
          <w:rFonts w:ascii="Century Gothic" w:eastAsia="Times New Roman" w:hAnsi="Century Gothic" w:cs="Calibri"/>
          <w:b/>
          <w:bCs/>
          <w:color w:val="000000"/>
          <w:sz w:val="22"/>
          <w:szCs w:val="22"/>
        </w:rPr>
        <w:t>Email:</w:t>
      </w:r>
      <w:r w:rsidR="00EA039C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</w:t>
      </w:r>
      <w:r w:rsidR="002008DA" w:rsidRPr="00501453">
        <w:rPr>
          <w:rFonts w:ascii="Century Gothic" w:eastAsia="Times New Roman" w:hAnsi="Century Gothic" w:cs="Calibri"/>
          <w:sz w:val="22"/>
          <w:szCs w:val="22"/>
        </w:rPr>
        <w:t>sirishkdrxx</w:t>
      </w:r>
      <w:r w:rsidR="00FE60EE" w:rsidRPr="00501453">
        <w:rPr>
          <w:rFonts w:ascii="Century Gothic" w:eastAsia="Times New Roman" w:hAnsi="Century Gothic" w:cs="Calibri"/>
          <w:sz w:val="22"/>
          <w:szCs w:val="22"/>
        </w:rPr>
        <w:t>@gmail.com</w:t>
      </w:r>
    </w:p>
    <w:p w14:paraId="118B61FD" w14:textId="0F95A61B" w:rsidR="00EA039C" w:rsidRPr="00501453" w:rsidRDefault="006755B5" w:rsidP="00253091">
      <w:pPr>
        <w:spacing w:line="360" w:lineRule="auto"/>
        <w:rPr>
          <w:rFonts w:ascii="Century Gothic" w:eastAsia="Times New Roman" w:hAnsi="Century Gothic" w:cs="Calibri"/>
          <w:color w:val="000000"/>
        </w:rPr>
      </w:pPr>
      <w:r>
        <w:rPr>
          <w:rFonts w:ascii="Century Gothic" w:eastAsia="Times New Roman" w:hAnsi="Century Gothic" w:cs="Calibr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18E87" wp14:editId="06B1C3F5">
                <wp:simplePos x="0" y="0"/>
                <wp:positionH relativeFrom="column">
                  <wp:posOffset>26670</wp:posOffset>
                </wp:positionH>
                <wp:positionV relativeFrom="paragraph">
                  <wp:posOffset>239688</wp:posOffset>
                </wp:positionV>
                <wp:extent cx="2355850" cy="0"/>
                <wp:effectExtent l="0" t="0" r="635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A58C2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8.85pt" to="187.6pt,1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" strokecolor="#aeaaaa [2414]" strokeweight=".5pt">
                <v:stroke dashstyle="1 1" joinstyle="miter"/>
              </v:line>
            </w:pict>
          </mc:Fallback>
        </mc:AlternateContent>
      </w:r>
      <w:r w:rsidR="00AB0D6B">
        <w:rPr>
          <w:rFonts w:ascii="Century Gothic" w:eastAsia="Times New Roman" w:hAnsi="Century Gothic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4DF1D76" wp14:editId="37521302">
            <wp:simplePos x="0" y="0"/>
            <wp:positionH relativeFrom="column">
              <wp:posOffset>5715</wp:posOffset>
            </wp:positionH>
            <wp:positionV relativeFrom="paragraph">
              <wp:posOffset>8890</wp:posOffset>
            </wp:positionV>
            <wp:extent cx="210185" cy="210185"/>
            <wp:effectExtent l="0" t="0" r="5715" b="5715"/>
            <wp:wrapNone/>
            <wp:docPr id="5" name="Graphic 5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Receiver outlin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091">
        <w:rPr>
          <w:rFonts w:ascii="Century Gothic" w:eastAsia="Times New Roman" w:hAnsi="Century Gothic" w:cs="Calibri"/>
          <w:b/>
          <w:bCs/>
          <w:color w:val="000000"/>
        </w:rPr>
        <w:t xml:space="preserve">       </w:t>
      </w:r>
      <w:r w:rsidR="00EA039C" w:rsidRPr="00826361">
        <w:rPr>
          <w:rFonts w:ascii="Century Gothic" w:eastAsia="Times New Roman" w:hAnsi="Century Gothic" w:cs="Calibri"/>
          <w:b/>
          <w:bCs/>
          <w:color w:val="000000"/>
        </w:rPr>
        <w:t>Mobile:</w:t>
      </w:r>
      <w:r w:rsidR="00EA039C" w:rsidRPr="00501453">
        <w:rPr>
          <w:rFonts w:ascii="Century Gothic" w:eastAsia="Times New Roman" w:hAnsi="Century Gothic" w:cs="Calibri"/>
          <w:color w:val="000000"/>
        </w:rPr>
        <w:t xml:space="preserve"> </w:t>
      </w:r>
      <w:r w:rsidR="002008DA" w:rsidRPr="00501453">
        <w:rPr>
          <w:rFonts w:ascii="Century Gothic" w:eastAsia="Times New Roman" w:hAnsi="Century Gothic" w:cs="Calibri"/>
          <w:color w:val="000000"/>
        </w:rPr>
        <w:t>7542XXXX50</w:t>
      </w:r>
    </w:p>
    <w:p w14:paraId="63F562B3" w14:textId="4D29C08A" w:rsidR="002008DA" w:rsidRPr="00501453" w:rsidRDefault="00AB0D6B" w:rsidP="00AB0D6B">
      <w:pPr>
        <w:spacing w:line="360" w:lineRule="auto"/>
        <w:rPr>
          <w:rFonts w:ascii="Century Gothic" w:eastAsia="Times New Roman" w:hAnsi="Century Gothic" w:cs="Calibri"/>
          <w:color w:val="000000"/>
          <w:sz w:val="22"/>
          <w:szCs w:val="22"/>
        </w:rPr>
      </w:pPr>
      <w:r>
        <w:rPr>
          <w:rFonts w:ascii="Century Gothic" w:eastAsia="Times New Roman" w:hAnsi="Century Gothic" w:cs="Calibr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52646DD" wp14:editId="42A532EF">
            <wp:simplePos x="0" y="0"/>
            <wp:positionH relativeFrom="column">
              <wp:posOffset>-5471</wp:posOffset>
            </wp:positionH>
            <wp:positionV relativeFrom="paragraph">
              <wp:posOffset>34095</wp:posOffset>
            </wp:positionV>
            <wp:extent cx="280914" cy="280914"/>
            <wp:effectExtent l="0" t="0" r="0" b="0"/>
            <wp:wrapNone/>
            <wp:docPr id="6" name="Graphic 6" descr="Work from home Wi-Fi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Work from home Wi-Fi outli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14" cy="280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091">
        <w:rPr>
          <w:rFonts w:ascii="Century Gothic" w:eastAsia="Times New Roman" w:hAnsi="Century Gothic" w:cs="Calibri"/>
          <w:b/>
          <w:bCs/>
          <w:color w:val="000000"/>
          <w:sz w:val="22"/>
          <w:szCs w:val="22"/>
        </w:rPr>
        <w:t xml:space="preserve">        </w:t>
      </w:r>
      <w:r w:rsidR="00826361" w:rsidRPr="00826361">
        <w:rPr>
          <w:rFonts w:ascii="Century Gothic" w:eastAsia="Times New Roman" w:hAnsi="Century Gothic" w:cs="Calibri"/>
          <w:b/>
          <w:bCs/>
          <w:color w:val="000000"/>
          <w:sz w:val="22"/>
          <w:szCs w:val="22"/>
        </w:rPr>
        <w:t>Address:</w:t>
      </w:r>
      <w:r w:rsidR="00826361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</w:t>
      </w:r>
      <w:r w:rsidR="00CC1295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H No</w:t>
      </w:r>
      <w:r w:rsidR="00826361">
        <w:rPr>
          <w:rFonts w:ascii="Century Gothic" w:eastAsia="Times New Roman" w:hAnsi="Century Gothic" w:cs="Calibri"/>
          <w:color w:val="000000"/>
          <w:sz w:val="22"/>
          <w:szCs w:val="22"/>
        </w:rPr>
        <w:t>.</w:t>
      </w:r>
      <w:r w:rsidR="00CC1295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</w:t>
      </w:r>
      <w:r w:rsidR="002008DA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12-214, Sector 4, Noida,</w:t>
      </w:r>
      <w:r w:rsidR="002008DA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br/>
      </w:r>
      <w:r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       </w:t>
      </w:r>
      <w:r w:rsidR="002008DA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Uttar Pradesh 201301.</w:t>
      </w:r>
    </w:p>
    <w:p w14:paraId="4AEF3D95" w14:textId="77777777" w:rsidR="00EA039C" w:rsidRPr="00501453" w:rsidRDefault="00EA039C" w:rsidP="00EA039C">
      <w:pPr>
        <w:rPr>
          <w:rFonts w:ascii="Century Gothic" w:eastAsia="Times New Roman" w:hAnsi="Century Gothic" w:cs="Calibri"/>
          <w:b/>
          <w:bCs/>
          <w:color w:val="000000"/>
          <w:sz w:val="22"/>
          <w:szCs w:val="22"/>
        </w:rPr>
      </w:pPr>
    </w:p>
    <w:p w14:paraId="2653D31E" w14:textId="77777777" w:rsidR="00EA039C" w:rsidRPr="00501453" w:rsidRDefault="00EA039C" w:rsidP="00EA039C">
      <w:pPr>
        <w:rPr>
          <w:rFonts w:ascii="Century Gothic" w:eastAsia="Times New Roman" w:hAnsi="Century Gothic" w:cs="Calibri"/>
          <w:b/>
          <w:bCs/>
          <w:color w:val="000000"/>
          <w:sz w:val="22"/>
          <w:szCs w:val="22"/>
        </w:rPr>
      </w:pPr>
    </w:p>
    <w:p w14:paraId="25ACB4C0" w14:textId="29A5A4F3" w:rsidR="00EA039C" w:rsidRDefault="007F1E12" w:rsidP="00EA039C">
      <w:pPr>
        <w:rPr>
          <w:rFonts w:ascii="Century Gothic" w:eastAsia="Times New Roman" w:hAnsi="Century Gothic" w:cs="Calibri"/>
          <w:b/>
          <w:bCs/>
          <w:color w:val="000000"/>
          <w:u w:val="single"/>
        </w:rPr>
      </w:pPr>
      <w:r w:rsidRPr="00501453">
        <w:rPr>
          <w:rFonts w:ascii="Century Gothic" w:eastAsia="Times New Roman" w:hAnsi="Century Gothic" w:cs="Calibri"/>
          <w:b/>
          <w:bCs/>
          <w:color w:val="000000"/>
          <w:u w:val="single"/>
        </w:rPr>
        <w:t>PROFESSIONAL SUMMARY</w:t>
      </w:r>
    </w:p>
    <w:p w14:paraId="170EB349" w14:textId="77777777" w:rsidR="00501453" w:rsidRPr="00501453" w:rsidRDefault="00501453" w:rsidP="00EA039C">
      <w:pPr>
        <w:rPr>
          <w:rFonts w:ascii="Century Gothic" w:eastAsia="Times New Roman" w:hAnsi="Century Gothic" w:cs="Calibri"/>
          <w:b/>
          <w:bCs/>
          <w:u w:val="single"/>
        </w:rPr>
      </w:pPr>
    </w:p>
    <w:p w14:paraId="6D9EEF48" w14:textId="2A876C8A" w:rsidR="00EA039C" w:rsidRPr="00501453" w:rsidRDefault="0049592D" w:rsidP="00EA039C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A result </w:t>
      </w:r>
      <w:r w:rsidR="00A81B60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driven IT professional with above </w:t>
      </w:r>
      <w:r w:rsidR="009945D9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2</w:t>
      </w:r>
      <w:r w:rsidR="00A81B60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years of experience in analyzing, programming, </w:t>
      </w:r>
      <w:r w:rsidR="00D37F4F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testing,</w:t>
      </w:r>
      <w:r w:rsidR="00A81B60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and debugging of applications, completi</w:t>
      </w:r>
      <w:r w:rsidR="003367F4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ng</w:t>
      </w:r>
      <w:r w:rsidR="00A81B60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documentation and procedures </w:t>
      </w:r>
      <w:r w:rsidR="003367F4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for installation and maintenance.</w:t>
      </w:r>
    </w:p>
    <w:p w14:paraId="054E8C94" w14:textId="77777777" w:rsidR="00EA039C" w:rsidRPr="00501453" w:rsidRDefault="00EA039C" w:rsidP="00EA039C">
      <w:pPr>
        <w:rPr>
          <w:rFonts w:ascii="Century Gothic" w:eastAsia="Times New Roman" w:hAnsi="Century Gothic" w:cs="Calibri"/>
        </w:rPr>
      </w:pPr>
    </w:p>
    <w:p w14:paraId="12106EA0" w14:textId="77777777" w:rsidR="00820BAA" w:rsidRDefault="007F1E12" w:rsidP="00EA039C">
      <w:pPr>
        <w:rPr>
          <w:rFonts w:ascii="Century Gothic" w:eastAsia="Times New Roman" w:hAnsi="Century Gothic" w:cs="Calibri"/>
          <w:b/>
          <w:bCs/>
          <w:u w:val="single"/>
        </w:rPr>
      </w:pPr>
      <w:r w:rsidRPr="00501453">
        <w:rPr>
          <w:rFonts w:ascii="Century Gothic" w:eastAsia="Times New Roman" w:hAnsi="Century Gothic" w:cs="Calibri"/>
          <w:b/>
          <w:bCs/>
          <w:u w:val="single"/>
        </w:rPr>
        <w:t>WORK EXPERIENCE</w:t>
      </w:r>
    </w:p>
    <w:p w14:paraId="60102793" w14:textId="77777777" w:rsidR="00501453" w:rsidRPr="00501453" w:rsidRDefault="00501453" w:rsidP="00EA039C">
      <w:pPr>
        <w:rPr>
          <w:rFonts w:ascii="Century Gothic" w:eastAsia="Times New Roman" w:hAnsi="Century Gothic" w:cs="Calibri"/>
          <w:b/>
          <w:bCs/>
          <w:u w:val="single"/>
        </w:rPr>
      </w:pPr>
    </w:p>
    <w:p w14:paraId="7BC6BA93" w14:textId="09E75A06" w:rsidR="006C5101" w:rsidRPr="00501453" w:rsidRDefault="00067341" w:rsidP="00E10AD3">
      <w:pPr>
        <w:spacing w:line="276" w:lineRule="auto"/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>Working</w:t>
      </w:r>
      <w:r w:rsidR="0058346C" w:rsidRPr="00501453">
        <w:rPr>
          <w:rFonts w:ascii="Century Gothic" w:eastAsia="Times New Roman" w:hAnsi="Century Gothic" w:cs="Calibri"/>
        </w:rPr>
        <w:t xml:space="preserve"> as a </w:t>
      </w:r>
      <w:r w:rsidR="00C979E1" w:rsidRPr="00501453">
        <w:rPr>
          <w:rFonts w:ascii="Century Gothic" w:eastAsia="Times New Roman" w:hAnsi="Century Gothic" w:cs="Calibri"/>
        </w:rPr>
        <w:t>Software</w:t>
      </w:r>
      <w:r w:rsidR="009945D9" w:rsidRPr="00501453">
        <w:rPr>
          <w:rFonts w:ascii="Century Gothic" w:eastAsia="Times New Roman" w:hAnsi="Century Gothic" w:cs="Calibri"/>
        </w:rPr>
        <w:t xml:space="preserve"> Engineer</w:t>
      </w:r>
      <w:r w:rsidRPr="00501453">
        <w:rPr>
          <w:rFonts w:ascii="Century Gothic" w:eastAsia="Times New Roman" w:hAnsi="Century Gothic" w:cs="Calibri"/>
        </w:rPr>
        <w:t xml:space="preserve"> at </w:t>
      </w:r>
      <w:r w:rsidR="009945D9" w:rsidRPr="00501453">
        <w:rPr>
          <w:rFonts w:ascii="Century Gothic" w:eastAsia="Times New Roman" w:hAnsi="Century Gothic" w:cs="Calibri"/>
        </w:rPr>
        <w:t xml:space="preserve">XYZ IT solutions </w:t>
      </w:r>
      <w:r w:rsidR="00777DA8" w:rsidRPr="00501453">
        <w:rPr>
          <w:rFonts w:ascii="Century Gothic" w:eastAsia="Times New Roman" w:hAnsi="Century Gothic" w:cs="Calibri"/>
        </w:rPr>
        <w:t>since 01 Mar 202</w:t>
      </w:r>
      <w:r w:rsidR="0047097A" w:rsidRPr="00501453">
        <w:rPr>
          <w:rFonts w:ascii="Century Gothic" w:eastAsia="Times New Roman" w:hAnsi="Century Gothic" w:cs="Calibri"/>
        </w:rPr>
        <w:t>1.</w:t>
      </w:r>
    </w:p>
    <w:p w14:paraId="4D89417A" w14:textId="52BD5752" w:rsidR="00F51898" w:rsidRPr="00501453" w:rsidRDefault="00A10532" w:rsidP="00E10AD3">
      <w:pPr>
        <w:spacing w:line="276" w:lineRule="auto"/>
        <w:rPr>
          <w:rFonts w:ascii="Century Gothic" w:eastAsia="Times New Roman" w:hAnsi="Century Gothic" w:cs="Calibri"/>
          <w:b/>
          <w:bCs/>
        </w:rPr>
      </w:pPr>
      <w:r w:rsidRPr="00501453">
        <w:rPr>
          <w:rFonts w:ascii="Century Gothic" w:eastAsia="Times New Roman" w:hAnsi="Century Gothic" w:cs="Calibri"/>
          <w:b/>
          <w:bCs/>
        </w:rPr>
        <w:t>Major</w:t>
      </w:r>
      <w:r w:rsidR="00F51898" w:rsidRPr="00501453">
        <w:rPr>
          <w:rFonts w:ascii="Century Gothic" w:eastAsia="Times New Roman" w:hAnsi="Century Gothic" w:cs="Calibri"/>
          <w:b/>
          <w:bCs/>
        </w:rPr>
        <w:t xml:space="preserve"> Responsibilities:</w:t>
      </w:r>
    </w:p>
    <w:p w14:paraId="798DFA4D" w14:textId="77777777" w:rsidR="009D2F19" w:rsidRPr="00501453" w:rsidRDefault="009D2F19" w:rsidP="00E10AD3">
      <w:pPr>
        <w:pStyle w:val="ListParagraph"/>
        <w:numPr>
          <w:ilvl w:val="0"/>
          <w:numId w:val="13"/>
        </w:numPr>
        <w:spacing w:line="276" w:lineRule="auto"/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>Implement and manage systems and methodologies for the on-going delivery of AWS.</w:t>
      </w:r>
    </w:p>
    <w:p w14:paraId="56C846D2" w14:textId="10409682" w:rsidR="009D2F19" w:rsidRPr="00501453" w:rsidRDefault="009D2F19" w:rsidP="00E10AD3">
      <w:pPr>
        <w:pStyle w:val="ListParagraph"/>
        <w:numPr>
          <w:ilvl w:val="0"/>
          <w:numId w:val="13"/>
        </w:numPr>
        <w:spacing w:line="276" w:lineRule="auto"/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 xml:space="preserve">Understand, </w:t>
      </w:r>
      <w:r w:rsidRPr="00501453">
        <w:rPr>
          <w:rFonts w:ascii="Century Gothic" w:eastAsia="Times New Roman" w:hAnsi="Century Gothic" w:cs="Calibri"/>
        </w:rPr>
        <w:t>implement,</w:t>
      </w:r>
      <w:r w:rsidRPr="00501453">
        <w:rPr>
          <w:rFonts w:ascii="Century Gothic" w:eastAsia="Times New Roman" w:hAnsi="Century Gothic" w:cs="Calibri"/>
        </w:rPr>
        <w:t xml:space="preserve"> and automate security controls, governance processes and compliance verification.</w:t>
      </w:r>
    </w:p>
    <w:p w14:paraId="5C51C107" w14:textId="77777777" w:rsidR="009D2F19" w:rsidRPr="00501453" w:rsidRDefault="009D2F19" w:rsidP="00E10AD3">
      <w:pPr>
        <w:pStyle w:val="ListParagraph"/>
        <w:numPr>
          <w:ilvl w:val="0"/>
          <w:numId w:val="13"/>
        </w:numPr>
        <w:spacing w:line="276" w:lineRule="auto"/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>Define and deploy monitoring metrics, and logging systems on AWS.</w:t>
      </w:r>
    </w:p>
    <w:p w14:paraId="4767021C" w14:textId="69977C35" w:rsidR="009D2F19" w:rsidRPr="00501453" w:rsidRDefault="009D2F19" w:rsidP="00E10AD3">
      <w:pPr>
        <w:pStyle w:val="ListParagraph"/>
        <w:numPr>
          <w:ilvl w:val="0"/>
          <w:numId w:val="13"/>
        </w:numPr>
        <w:spacing w:line="276" w:lineRule="auto"/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 xml:space="preserve">Design, </w:t>
      </w:r>
      <w:r w:rsidRPr="00501453">
        <w:rPr>
          <w:rFonts w:ascii="Century Gothic" w:eastAsia="Times New Roman" w:hAnsi="Century Gothic" w:cs="Calibri"/>
        </w:rPr>
        <w:t>management,</w:t>
      </w:r>
      <w:r w:rsidRPr="00501453">
        <w:rPr>
          <w:rFonts w:ascii="Century Gothic" w:eastAsia="Times New Roman" w:hAnsi="Century Gothic" w:cs="Calibri"/>
        </w:rPr>
        <w:t xml:space="preserve"> and update tools to automate business processes.</w:t>
      </w:r>
    </w:p>
    <w:p w14:paraId="55C8BA79" w14:textId="77777777" w:rsidR="009D2F19" w:rsidRPr="00501453" w:rsidRDefault="009D2F19" w:rsidP="00E10AD3">
      <w:pPr>
        <w:pStyle w:val="ListParagraph"/>
        <w:numPr>
          <w:ilvl w:val="0"/>
          <w:numId w:val="13"/>
        </w:numPr>
        <w:spacing w:line="276" w:lineRule="auto"/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>Assist developers in debugging application issues using tools.</w:t>
      </w:r>
    </w:p>
    <w:p w14:paraId="10A686AE" w14:textId="77777777" w:rsidR="009D2F19" w:rsidRPr="00501453" w:rsidRDefault="009D2F19" w:rsidP="00E10AD3">
      <w:pPr>
        <w:pStyle w:val="ListParagraph"/>
        <w:numPr>
          <w:ilvl w:val="0"/>
          <w:numId w:val="13"/>
        </w:numPr>
        <w:spacing w:line="276" w:lineRule="auto"/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>Participate in the development of tools and processes that support infrastructure.</w:t>
      </w:r>
    </w:p>
    <w:p w14:paraId="5F898911" w14:textId="77777777" w:rsidR="009D2F19" w:rsidRPr="00501453" w:rsidRDefault="009D2F19" w:rsidP="00E10AD3">
      <w:pPr>
        <w:pStyle w:val="ListParagraph"/>
        <w:numPr>
          <w:ilvl w:val="0"/>
          <w:numId w:val="13"/>
        </w:numPr>
        <w:spacing w:line="276" w:lineRule="auto"/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>Contributing to the creation of system support documents such as order books.</w:t>
      </w:r>
    </w:p>
    <w:p w14:paraId="0F089F40" w14:textId="3A5C326F" w:rsidR="007C7C8E" w:rsidRPr="00501453" w:rsidRDefault="009D2F19" w:rsidP="00E10AD3">
      <w:pPr>
        <w:pStyle w:val="ListParagraph"/>
        <w:numPr>
          <w:ilvl w:val="0"/>
          <w:numId w:val="13"/>
        </w:numPr>
        <w:spacing w:line="276" w:lineRule="auto"/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>Use the platform in compliance with security and privacy guidelines.</w:t>
      </w:r>
    </w:p>
    <w:p w14:paraId="20B28BFB" w14:textId="571A38A4" w:rsidR="00EA039C" w:rsidRPr="00501453" w:rsidRDefault="00EA039C" w:rsidP="00EA039C">
      <w:pPr>
        <w:rPr>
          <w:rFonts w:ascii="Century Gothic" w:eastAsia="Times New Roman" w:hAnsi="Century Gothic" w:cs="Calibri"/>
        </w:rPr>
      </w:pPr>
    </w:p>
    <w:p w14:paraId="6BD5F2DC" w14:textId="5A12400A" w:rsidR="00FF3569" w:rsidRDefault="007F1E12" w:rsidP="00EA039C">
      <w:pPr>
        <w:rPr>
          <w:rFonts w:ascii="Century Gothic" w:eastAsia="Times New Roman" w:hAnsi="Century Gothic" w:cs="Calibri"/>
          <w:b/>
          <w:bCs/>
          <w:u w:val="single"/>
        </w:rPr>
      </w:pPr>
      <w:r w:rsidRPr="00501453">
        <w:rPr>
          <w:rFonts w:ascii="Century Gothic" w:eastAsia="Times New Roman" w:hAnsi="Century Gothic" w:cs="Calibri"/>
          <w:b/>
          <w:bCs/>
          <w:u w:val="single"/>
        </w:rPr>
        <w:t>PROJECT WORK</w:t>
      </w:r>
    </w:p>
    <w:p w14:paraId="7622D083" w14:textId="77777777" w:rsidR="00501453" w:rsidRPr="00501453" w:rsidRDefault="00501453" w:rsidP="00EA039C">
      <w:pPr>
        <w:rPr>
          <w:rFonts w:ascii="Century Gothic" w:eastAsia="Times New Roman" w:hAnsi="Century Gothic" w:cs="Calibri"/>
          <w:b/>
          <w:bCs/>
          <w:u w:val="single"/>
        </w:rPr>
      </w:pPr>
    </w:p>
    <w:p w14:paraId="6E1AB713" w14:textId="31E6722F" w:rsidR="00FF3569" w:rsidRPr="00501453" w:rsidRDefault="00FF3569" w:rsidP="00EA039C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>Title</w:t>
      </w:r>
      <w:r w:rsidR="00B564A1" w:rsidRPr="00501453">
        <w:rPr>
          <w:rFonts w:ascii="Century Gothic" w:eastAsia="Times New Roman" w:hAnsi="Century Gothic" w:cs="Calibri"/>
        </w:rPr>
        <w:tab/>
      </w:r>
      <w:r w:rsidR="00B564A1" w:rsidRPr="00501453">
        <w:rPr>
          <w:rFonts w:ascii="Century Gothic" w:eastAsia="Times New Roman" w:hAnsi="Century Gothic" w:cs="Calibri"/>
        </w:rPr>
        <w:tab/>
      </w:r>
      <w:r w:rsidR="00B564A1" w:rsidRPr="00501453">
        <w:rPr>
          <w:rFonts w:ascii="Century Gothic" w:eastAsia="Times New Roman" w:hAnsi="Century Gothic" w:cs="Calibri"/>
        </w:rPr>
        <w:tab/>
      </w:r>
      <w:r w:rsidRPr="00501453">
        <w:rPr>
          <w:rFonts w:ascii="Century Gothic" w:eastAsia="Times New Roman" w:hAnsi="Century Gothic" w:cs="Calibri"/>
        </w:rPr>
        <w:t>:</w:t>
      </w:r>
      <w:r w:rsidR="008575D2" w:rsidRPr="00501453">
        <w:rPr>
          <w:rFonts w:ascii="Century Gothic" w:eastAsia="Times New Roman" w:hAnsi="Century Gothic" w:cs="Calibri"/>
        </w:rPr>
        <w:t xml:space="preserve"> Order management system</w:t>
      </w:r>
    </w:p>
    <w:p w14:paraId="0FEE8373" w14:textId="70B7434C" w:rsidR="00FF3569" w:rsidRPr="00501453" w:rsidRDefault="00FF3569" w:rsidP="00EA039C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>Company Name</w:t>
      </w:r>
      <w:r w:rsidR="00B564A1" w:rsidRPr="00501453">
        <w:rPr>
          <w:rFonts w:ascii="Century Gothic" w:eastAsia="Times New Roman" w:hAnsi="Century Gothic" w:cs="Calibri"/>
        </w:rPr>
        <w:tab/>
      </w:r>
      <w:r w:rsidRPr="00501453">
        <w:rPr>
          <w:rFonts w:ascii="Century Gothic" w:eastAsia="Times New Roman" w:hAnsi="Century Gothic" w:cs="Calibri"/>
        </w:rPr>
        <w:t>:</w:t>
      </w:r>
      <w:r w:rsidR="008575D2" w:rsidRPr="00501453">
        <w:rPr>
          <w:rFonts w:ascii="Century Gothic" w:eastAsia="Times New Roman" w:hAnsi="Century Gothic" w:cs="Calibri"/>
        </w:rPr>
        <w:t xml:space="preserve"> </w:t>
      </w:r>
      <w:r w:rsidR="006C6467" w:rsidRPr="00501453">
        <w:rPr>
          <w:rFonts w:ascii="Century Gothic" w:eastAsia="Times New Roman" w:hAnsi="Century Gothic" w:cs="Calibri"/>
        </w:rPr>
        <w:t xml:space="preserve">ABC </w:t>
      </w:r>
      <w:r w:rsidR="00226B23" w:rsidRPr="00501453">
        <w:rPr>
          <w:rFonts w:ascii="Century Gothic" w:eastAsia="Times New Roman" w:hAnsi="Century Gothic" w:cs="Calibri"/>
        </w:rPr>
        <w:t>Foods.</w:t>
      </w:r>
    </w:p>
    <w:p w14:paraId="6E7E49C3" w14:textId="13DFE570" w:rsidR="00FF3569" w:rsidRPr="00501453" w:rsidRDefault="00FF3569" w:rsidP="00EA039C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>Duration</w:t>
      </w:r>
      <w:r w:rsidR="00B564A1" w:rsidRPr="00501453">
        <w:rPr>
          <w:rFonts w:ascii="Century Gothic" w:eastAsia="Times New Roman" w:hAnsi="Century Gothic" w:cs="Calibri"/>
        </w:rPr>
        <w:tab/>
      </w:r>
      <w:r w:rsidR="00B564A1" w:rsidRPr="00501453">
        <w:rPr>
          <w:rFonts w:ascii="Century Gothic" w:eastAsia="Times New Roman" w:hAnsi="Century Gothic" w:cs="Calibri"/>
        </w:rPr>
        <w:tab/>
      </w:r>
      <w:r w:rsidRPr="00501453">
        <w:rPr>
          <w:rFonts w:ascii="Century Gothic" w:eastAsia="Times New Roman" w:hAnsi="Century Gothic" w:cs="Calibri"/>
        </w:rPr>
        <w:t>:</w:t>
      </w:r>
      <w:r w:rsidR="006C6467" w:rsidRPr="00501453">
        <w:rPr>
          <w:rFonts w:ascii="Century Gothic" w:eastAsia="Times New Roman" w:hAnsi="Century Gothic" w:cs="Calibri"/>
        </w:rPr>
        <w:t xml:space="preserve"> </w:t>
      </w:r>
      <w:r w:rsidR="00226B23" w:rsidRPr="00501453">
        <w:rPr>
          <w:rFonts w:ascii="Century Gothic" w:eastAsia="Times New Roman" w:hAnsi="Century Gothic" w:cs="Calibri"/>
        </w:rPr>
        <w:t>2 months</w:t>
      </w:r>
    </w:p>
    <w:p w14:paraId="6626AD7A" w14:textId="58F8279F" w:rsidR="00226B23" w:rsidRPr="00501453" w:rsidRDefault="00226B23" w:rsidP="00EA039C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>Framework</w:t>
      </w:r>
      <w:r w:rsidR="00B564A1" w:rsidRPr="00501453">
        <w:rPr>
          <w:rFonts w:ascii="Century Gothic" w:eastAsia="Times New Roman" w:hAnsi="Century Gothic" w:cs="Calibri"/>
        </w:rPr>
        <w:tab/>
      </w:r>
      <w:r w:rsidR="00B564A1" w:rsidRPr="00501453">
        <w:rPr>
          <w:rFonts w:ascii="Century Gothic" w:eastAsia="Times New Roman" w:hAnsi="Century Gothic" w:cs="Calibri"/>
        </w:rPr>
        <w:tab/>
      </w:r>
      <w:r w:rsidRPr="00501453">
        <w:rPr>
          <w:rFonts w:ascii="Century Gothic" w:eastAsia="Times New Roman" w:hAnsi="Century Gothic" w:cs="Calibri"/>
        </w:rPr>
        <w:t xml:space="preserve">: </w:t>
      </w:r>
      <w:r w:rsidR="007B1BB1" w:rsidRPr="00501453">
        <w:rPr>
          <w:rFonts w:ascii="Century Gothic" w:eastAsia="Times New Roman" w:hAnsi="Century Gothic" w:cs="Calibri"/>
        </w:rPr>
        <w:t xml:space="preserve">C++, C#, </w:t>
      </w:r>
      <w:r w:rsidR="00C979E1" w:rsidRPr="00501453">
        <w:rPr>
          <w:rFonts w:ascii="Century Gothic" w:eastAsia="Times New Roman" w:hAnsi="Century Gothic" w:cs="Calibri"/>
        </w:rPr>
        <w:t>JavaScript</w:t>
      </w:r>
      <w:r w:rsidR="00A40DD1" w:rsidRPr="00501453">
        <w:rPr>
          <w:rFonts w:ascii="Century Gothic" w:eastAsia="Times New Roman" w:hAnsi="Century Gothic" w:cs="Calibri"/>
        </w:rPr>
        <w:t xml:space="preserve">, Flutter, </w:t>
      </w:r>
      <w:r w:rsidR="00C979E1" w:rsidRPr="00501453">
        <w:rPr>
          <w:rFonts w:ascii="Century Gothic" w:eastAsia="Times New Roman" w:hAnsi="Century Gothic" w:cs="Calibri"/>
        </w:rPr>
        <w:t>Xamarin</w:t>
      </w:r>
      <w:r w:rsidR="00A40DD1" w:rsidRPr="00501453">
        <w:rPr>
          <w:rFonts w:ascii="Century Gothic" w:eastAsia="Times New Roman" w:hAnsi="Century Gothic" w:cs="Calibri"/>
        </w:rPr>
        <w:t>, Bootstrap</w:t>
      </w:r>
    </w:p>
    <w:p w14:paraId="48382719" w14:textId="11796A5B" w:rsidR="00FF3569" w:rsidRPr="00501453" w:rsidRDefault="00FF3569" w:rsidP="00EA039C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>Project Details</w:t>
      </w:r>
      <w:r w:rsidR="00B564A1" w:rsidRPr="00501453">
        <w:rPr>
          <w:rFonts w:ascii="Century Gothic" w:eastAsia="Times New Roman" w:hAnsi="Century Gothic" w:cs="Calibri"/>
        </w:rPr>
        <w:tab/>
      </w:r>
      <w:r w:rsidRPr="00501453">
        <w:rPr>
          <w:rFonts w:ascii="Century Gothic" w:eastAsia="Times New Roman" w:hAnsi="Century Gothic" w:cs="Calibri"/>
        </w:rPr>
        <w:t>:</w:t>
      </w:r>
      <w:r w:rsidR="00A06B70" w:rsidRPr="00501453">
        <w:rPr>
          <w:rFonts w:ascii="Century Gothic" w:eastAsia="Times New Roman" w:hAnsi="Century Gothic" w:cs="Calibri"/>
        </w:rPr>
        <w:t xml:space="preserve"> </w:t>
      </w:r>
      <w:r w:rsidR="00A00561" w:rsidRPr="00501453">
        <w:rPr>
          <w:rFonts w:ascii="Century Gothic" w:eastAsia="Times New Roman" w:hAnsi="Century Gothic" w:cs="Calibri"/>
        </w:rPr>
        <w:t xml:space="preserve">Associated in developing an order </w:t>
      </w:r>
      <w:r w:rsidR="00C979E1" w:rsidRPr="00501453">
        <w:rPr>
          <w:rFonts w:ascii="Century Gothic" w:eastAsia="Times New Roman" w:hAnsi="Century Gothic" w:cs="Calibri"/>
        </w:rPr>
        <w:t>management</w:t>
      </w:r>
      <w:r w:rsidR="00A00561" w:rsidRPr="00501453">
        <w:rPr>
          <w:rFonts w:ascii="Century Gothic" w:eastAsia="Times New Roman" w:hAnsi="Century Gothic" w:cs="Calibri"/>
        </w:rPr>
        <w:t xml:space="preserve"> </w:t>
      </w:r>
      <w:r w:rsidR="00C979E1" w:rsidRPr="00501453">
        <w:rPr>
          <w:rFonts w:ascii="Century Gothic" w:eastAsia="Times New Roman" w:hAnsi="Century Gothic" w:cs="Calibri"/>
        </w:rPr>
        <w:t>system</w:t>
      </w:r>
      <w:r w:rsidR="00A00561" w:rsidRPr="00501453">
        <w:rPr>
          <w:rFonts w:ascii="Century Gothic" w:eastAsia="Times New Roman" w:hAnsi="Century Gothic" w:cs="Calibri"/>
        </w:rPr>
        <w:t xml:space="preserve"> for ABC foods, which tracks stock </w:t>
      </w:r>
      <w:r w:rsidR="00C979E1" w:rsidRPr="00501453">
        <w:rPr>
          <w:rFonts w:ascii="Century Gothic" w:eastAsia="Times New Roman" w:hAnsi="Century Gothic" w:cs="Calibri"/>
        </w:rPr>
        <w:t>levels</w:t>
      </w:r>
      <w:r w:rsidR="00A00561" w:rsidRPr="00501453">
        <w:rPr>
          <w:rFonts w:ascii="Century Gothic" w:eastAsia="Times New Roman" w:hAnsi="Century Gothic" w:cs="Calibri"/>
        </w:rPr>
        <w:t xml:space="preserve"> </w:t>
      </w:r>
      <w:r w:rsidR="00CC0A0C">
        <w:rPr>
          <w:rFonts w:ascii="Century Gothic" w:eastAsia="Times New Roman" w:hAnsi="Century Gothic" w:cs="Calibri"/>
        </w:rPr>
        <w:t xml:space="preserve">throughout </w:t>
      </w:r>
      <w:r w:rsidR="00A00561" w:rsidRPr="00501453">
        <w:rPr>
          <w:rFonts w:ascii="Century Gothic" w:eastAsia="Times New Roman" w:hAnsi="Century Gothic" w:cs="Calibri"/>
        </w:rPr>
        <w:t>the store and</w:t>
      </w:r>
      <w:r w:rsidR="00114B2D" w:rsidRPr="00501453">
        <w:rPr>
          <w:rFonts w:ascii="Century Gothic" w:eastAsia="Times New Roman" w:hAnsi="Century Gothic" w:cs="Calibri"/>
        </w:rPr>
        <w:t xml:space="preserve"> coordinate with third party logistics providers to deliver products to the end </w:t>
      </w:r>
      <w:r w:rsidR="00CC0A0C">
        <w:rPr>
          <w:rFonts w:ascii="Century Gothic" w:eastAsia="Times New Roman" w:hAnsi="Century Gothic" w:cs="Calibri"/>
        </w:rPr>
        <w:t>user.</w:t>
      </w:r>
    </w:p>
    <w:p w14:paraId="40D23AEC" w14:textId="77777777" w:rsidR="00114B2D" w:rsidRPr="00501453" w:rsidRDefault="00114B2D" w:rsidP="00EA039C">
      <w:pPr>
        <w:rPr>
          <w:rFonts w:ascii="Century Gothic" w:eastAsia="Times New Roman" w:hAnsi="Century Gothic" w:cs="Calibri"/>
        </w:rPr>
      </w:pPr>
    </w:p>
    <w:p w14:paraId="00C41FD5" w14:textId="77777777" w:rsidR="00114B2D" w:rsidRDefault="00114B2D" w:rsidP="00EA039C">
      <w:pPr>
        <w:rPr>
          <w:rFonts w:ascii="Century Gothic" w:eastAsia="Times New Roman" w:hAnsi="Century Gothic" w:cs="Calibri"/>
        </w:rPr>
      </w:pPr>
    </w:p>
    <w:p w14:paraId="42ED4C32" w14:textId="77777777" w:rsidR="00501453" w:rsidRDefault="00501453" w:rsidP="00EA039C">
      <w:pPr>
        <w:rPr>
          <w:rFonts w:ascii="Century Gothic" w:eastAsia="Times New Roman" w:hAnsi="Century Gothic" w:cs="Calibri"/>
        </w:rPr>
      </w:pPr>
    </w:p>
    <w:p w14:paraId="674F8325" w14:textId="77777777" w:rsidR="00501453" w:rsidRDefault="00501453" w:rsidP="00EA039C">
      <w:pPr>
        <w:rPr>
          <w:rFonts w:ascii="Century Gothic" w:eastAsia="Times New Roman" w:hAnsi="Century Gothic" w:cs="Calibri"/>
        </w:rPr>
      </w:pPr>
    </w:p>
    <w:p w14:paraId="78E9A54B" w14:textId="77777777" w:rsidR="00501453" w:rsidRPr="00501453" w:rsidRDefault="00501453" w:rsidP="00501453">
      <w:pPr>
        <w:rPr>
          <w:rFonts w:ascii="Century Gothic" w:eastAsia="Times New Roman" w:hAnsi="Century Gothic" w:cs="Calibri"/>
          <w:b/>
          <w:bCs/>
          <w:u w:val="single"/>
        </w:rPr>
      </w:pPr>
      <w:r w:rsidRPr="00501453">
        <w:rPr>
          <w:rFonts w:ascii="Century Gothic" w:eastAsia="Times New Roman" w:hAnsi="Century Gothic" w:cs="Calibri"/>
          <w:b/>
          <w:bCs/>
          <w:color w:val="000000"/>
          <w:u w:val="single"/>
        </w:rPr>
        <w:t>EDUCATIONAL QUALIFICATION</w:t>
      </w:r>
    </w:p>
    <w:p w14:paraId="367715F3" w14:textId="77777777" w:rsidR="00501453" w:rsidRPr="00501453" w:rsidRDefault="00501453" w:rsidP="00501453">
      <w:pPr>
        <w:rPr>
          <w:rFonts w:ascii="Century Gothic" w:eastAsia="Times New Roman" w:hAnsi="Century Gothic" w:cs="Calibri"/>
        </w:rPr>
      </w:pPr>
    </w:p>
    <w:p w14:paraId="1191CDBE" w14:textId="77777777" w:rsidR="00501453" w:rsidRPr="00501453" w:rsidRDefault="00501453" w:rsidP="00501453">
      <w:pPr>
        <w:pStyle w:val="ListParagraph"/>
        <w:numPr>
          <w:ilvl w:val="0"/>
          <w:numId w:val="14"/>
        </w:numPr>
        <w:ind w:left="426" w:firstLine="0"/>
        <w:textAlignment w:val="baseline"/>
        <w:rPr>
          <w:rFonts w:ascii="Century Gothic" w:eastAsia="Times New Roman" w:hAnsi="Century Gothic" w:cs="Calibri"/>
          <w:color w:val="000000"/>
        </w:rPr>
      </w:pPr>
      <w:r w:rsidRPr="00501453">
        <w:rPr>
          <w:rFonts w:ascii="Century Gothic" w:eastAsia="Times New Roman" w:hAnsi="Century Gothic" w:cs="Calibri"/>
          <w:color w:val="000000"/>
        </w:rPr>
        <w:t>B. Tech CSE from Brindavan Group of Institutions in 2020 with CGPA 8.1</w:t>
      </w:r>
    </w:p>
    <w:p w14:paraId="218EA9EC" w14:textId="77777777" w:rsidR="00501453" w:rsidRPr="00501453" w:rsidRDefault="00501453" w:rsidP="00501453">
      <w:pPr>
        <w:pStyle w:val="ListParagraph"/>
        <w:numPr>
          <w:ilvl w:val="0"/>
          <w:numId w:val="14"/>
        </w:numPr>
        <w:ind w:left="426" w:firstLine="0"/>
        <w:textAlignment w:val="baseline"/>
        <w:rPr>
          <w:rFonts w:ascii="Century Gothic" w:eastAsia="Times New Roman" w:hAnsi="Century Gothic" w:cs="Calibri"/>
          <w:color w:val="000000"/>
        </w:rPr>
      </w:pPr>
      <w:r w:rsidRPr="00501453">
        <w:rPr>
          <w:rFonts w:ascii="Century Gothic" w:eastAsia="Times New Roman" w:hAnsi="Century Gothic" w:cs="Calibri"/>
          <w:color w:val="000000"/>
        </w:rPr>
        <w:t>Intermediate (MPC) from BBMP Junior College in 2016 with CGPA 8.5</w:t>
      </w:r>
    </w:p>
    <w:p w14:paraId="3F108C78" w14:textId="4D02BE0D" w:rsidR="00501453" w:rsidRPr="00501453" w:rsidRDefault="00501453" w:rsidP="00EA039C">
      <w:pPr>
        <w:pStyle w:val="ListParagraph"/>
        <w:numPr>
          <w:ilvl w:val="0"/>
          <w:numId w:val="14"/>
        </w:numPr>
        <w:ind w:left="426" w:firstLine="0"/>
        <w:textAlignment w:val="baseline"/>
        <w:rPr>
          <w:rFonts w:ascii="Century Gothic" w:eastAsia="Times New Roman" w:hAnsi="Century Gothic" w:cs="Calibri"/>
          <w:color w:val="000000"/>
        </w:rPr>
      </w:pPr>
      <w:r w:rsidRPr="00501453">
        <w:rPr>
          <w:rFonts w:ascii="Century Gothic" w:eastAsia="Times New Roman" w:hAnsi="Century Gothic" w:cs="Calibri"/>
          <w:color w:val="000000"/>
        </w:rPr>
        <w:t>10</w:t>
      </w:r>
      <w:r w:rsidRPr="00501453">
        <w:rPr>
          <w:rFonts w:ascii="Century Gothic" w:eastAsia="Times New Roman" w:hAnsi="Century Gothic" w:cs="Calibri"/>
          <w:color w:val="000000"/>
          <w:vertAlign w:val="superscript"/>
        </w:rPr>
        <w:t>th</w:t>
      </w:r>
      <w:r w:rsidRPr="00501453">
        <w:rPr>
          <w:rFonts w:ascii="Century Gothic" w:eastAsia="Times New Roman" w:hAnsi="Century Gothic" w:cs="Calibri"/>
          <w:color w:val="000000"/>
        </w:rPr>
        <w:t xml:space="preserve"> Class from Presidency School in 2014 with CGPA 8.2</w:t>
      </w:r>
    </w:p>
    <w:p w14:paraId="28ACB14D" w14:textId="77777777" w:rsidR="008F1DAD" w:rsidRPr="00501453" w:rsidRDefault="008F1DAD" w:rsidP="005432BB">
      <w:pPr>
        <w:rPr>
          <w:rFonts w:ascii="Century Gothic" w:eastAsia="Times New Roman" w:hAnsi="Century Gothic" w:cs="Calibri"/>
        </w:rPr>
      </w:pPr>
    </w:p>
    <w:p w14:paraId="6C0D9CC3" w14:textId="0FDBAF4A" w:rsidR="005432BB" w:rsidRDefault="007F1E12" w:rsidP="005432BB">
      <w:pPr>
        <w:rPr>
          <w:rFonts w:ascii="Century Gothic" w:eastAsia="Times New Roman" w:hAnsi="Century Gothic" w:cs="Calibri"/>
          <w:b/>
          <w:bCs/>
          <w:u w:val="single"/>
        </w:rPr>
      </w:pPr>
      <w:r w:rsidRPr="00501453">
        <w:rPr>
          <w:rFonts w:ascii="Century Gothic" w:eastAsia="Times New Roman" w:hAnsi="Century Gothic" w:cs="Calibri"/>
          <w:b/>
          <w:bCs/>
          <w:u w:val="single"/>
        </w:rPr>
        <w:t>KEY SKILLS</w:t>
      </w:r>
    </w:p>
    <w:p w14:paraId="10F96577" w14:textId="77777777" w:rsidR="00501453" w:rsidRPr="00501453" w:rsidRDefault="00501453" w:rsidP="005432BB">
      <w:pPr>
        <w:rPr>
          <w:rFonts w:ascii="Century Gothic" w:eastAsia="Times New Roman" w:hAnsi="Century Gothic" w:cs="Calibri"/>
          <w:b/>
          <w:bCs/>
          <w:u w:val="single"/>
        </w:rPr>
      </w:pPr>
    </w:p>
    <w:p w14:paraId="137988EF" w14:textId="68A0EA0A" w:rsidR="00FF3569" w:rsidRPr="00501453" w:rsidRDefault="00F7444B" w:rsidP="005432BB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>Languages</w:t>
      </w:r>
      <w:r w:rsidR="009D2F19" w:rsidRPr="00501453">
        <w:rPr>
          <w:rFonts w:ascii="Century Gothic" w:eastAsia="Times New Roman" w:hAnsi="Century Gothic" w:cs="Calibri"/>
        </w:rPr>
        <w:tab/>
      </w:r>
      <w:r w:rsidR="009D2F19" w:rsidRPr="00501453">
        <w:rPr>
          <w:rFonts w:ascii="Century Gothic" w:eastAsia="Times New Roman" w:hAnsi="Century Gothic" w:cs="Calibri"/>
        </w:rPr>
        <w:tab/>
      </w:r>
      <w:r w:rsidR="009D2F19" w:rsidRPr="00501453">
        <w:rPr>
          <w:rFonts w:ascii="Century Gothic" w:eastAsia="Times New Roman" w:hAnsi="Century Gothic" w:cs="Calibri"/>
        </w:rPr>
        <w:tab/>
      </w:r>
      <w:r w:rsidRPr="00501453">
        <w:rPr>
          <w:rFonts w:ascii="Century Gothic" w:eastAsia="Times New Roman" w:hAnsi="Century Gothic" w:cs="Calibri"/>
        </w:rPr>
        <w:t xml:space="preserve">: C, </w:t>
      </w:r>
      <w:r w:rsidR="00C979E1" w:rsidRPr="00501453">
        <w:rPr>
          <w:rFonts w:ascii="Century Gothic" w:eastAsia="Times New Roman" w:hAnsi="Century Gothic" w:cs="Calibri"/>
        </w:rPr>
        <w:t>C++, C#</w:t>
      </w:r>
      <w:r w:rsidRPr="00501453">
        <w:rPr>
          <w:rFonts w:ascii="Century Gothic" w:eastAsia="Times New Roman" w:hAnsi="Century Gothic" w:cs="Calibri"/>
        </w:rPr>
        <w:t xml:space="preserve"> Java</w:t>
      </w:r>
      <w:r w:rsidRPr="00501453">
        <w:rPr>
          <w:rFonts w:ascii="Century Gothic" w:eastAsia="Times New Roman" w:hAnsi="Century Gothic" w:cs="Calibri"/>
        </w:rPr>
        <w:br/>
        <w:t>Web Languages</w:t>
      </w:r>
      <w:r w:rsidR="009D2F19" w:rsidRPr="00501453">
        <w:rPr>
          <w:rFonts w:ascii="Century Gothic" w:eastAsia="Times New Roman" w:hAnsi="Century Gothic" w:cs="Calibri"/>
        </w:rPr>
        <w:tab/>
      </w:r>
      <w:r w:rsidR="009D2F19" w:rsidRPr="00501453">
        <w:rPr>
          <w:rFonts w:ascii="Century Gothic" w:eastAsia="Times New Roman" w:hAnsi="Century Gothic" w:cs="Calibri"/>
        </w:rPr>
        <w:tab/>
      </w:r>
      <w:r w:rsidRPr="00501453">
        <w:rPr>
          <w:rFonts w:ascii="Century Gothic" w:eastAsia="Times New Roman" w:hAnsi="Century Gothic" w:cs="Calibri"/>
        </w:rPr>
        <w:t xml:space="preserve">: HTML, CSS &amp; </w:t>
      </w:r>
      <w:r w:rsidR="00C979E1" w:rsidRPr="00501453">
        <w:rPr>
          <w:rFonts w:ascii="Century Gothic" w:eastAsia="Times New Roman" w:hAnsi="Century Gothic" w:cs="Calibri"/>
        </w:rPr>
        <w:t>JavaScript</w:t>
      </w:r>
    </w:p>
    <w:p w14:paraId="1EE949D1" w14:textId="0604D0E4" w:rsidR="00F7444B" w:rsidRPr="00501453" w:rsidRDefault="00F7444B" w:rsidP="005432BB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 xml:space="preserve">Operating </w:t>
      </w:r>
      <w:r w:rsidR="00C979E1" w:rsidRPr="00501453">
        <w:rPr>
          <w:rFonts w:ascii="Century Gothic" w:eastAsia="Times New Roman" w:hAnsi="Century Gothic" w:cs="Calibri"/>
        </w:rPr>
        <w:t>systems</w:t>
      </w:r>
      <w:r w:rsidR="009D2F19" w:rsidRPr="00501453">
        <w:rPr>
          <w:rFonts w:ascii="Century Gothic" w:eastAsia="Times New Roman" w:hAnsi="Century Gothic" w:cs="Calibri"/>
        </w:rPr>
        <w:tab/>
      </w:r>
      <w:r w:rsidR="009D2F19" w:rsidRPr="00501453">
        <w:rPr>
          <w:rFonts w:ascii="Century Gothic" w:eastAsia="Times New Roman" w:hAnsi="Century Gothic" w:cs="Calibri"/>
        </w:rPr>
        <w:tab/>
      </w:r>
      <w:r w:rsidRPr="00501453">
        <w:rPr>
          <w:rFonts w:ascii="Century Gothic" w:eastAsia="Times New Roman" w:hAnsi="Century Gothic" w:cs="Calibri"/>
        </w:rPr>
        <w:t>: Windows series</w:t>
      </w:r>
    </w:p>
    <w:p w14:paraId="121413CB" w14:textId="77777777" w:rsidR="007F1E12" w:rsidRPr="00501453" w:rsidRDefault="0077103A" w:rsidP="007F1E12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>Database management</w:t>
      </w:r>
      <w:r w:rsidR="009D2F19" w:rsidRPr="00501453">
        <w:rPr>
          <w:rFonts w:ascii="Century Gothic" w:eastAsia="Times New Roman" w:hAnsi="Century Gothic" w:cs="Calibri"/>
        </w:rPr>
        <w:tab/>
      </w:r>
      <w:r w:rsidRPr="00501453">
        <w:rPr>
          <w:rFonts w:ascii="Century Gothic" w:eastAsia="Times New Roman" w:hAnsi="Century Gothic" w:cs="Calibri"/>
        </w:rPr>
        <w:t xml:space="preserve">: MySQL, SQL </w:t>
      </w:r>
    </w:p>
    <w:p w14:paraId="58515B6D" w14:textId="736558FF" w:rsidR="00FF3569" w:rsidRPr="00501453" w:rsidRDefault="00FF3569" w:rsidP="007F1E12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</w:rPr>
        <w:t>Ability to use Git, Postman &amp; NPM</w:t>
      </w:r>
    </w:p>
    <w:p w14:paraId="0A6A1DE7" w14:textId="77777777" w:rsidR="0028225B" w:rsidRPr="00501453" w:rsidRDefault="0028225B" w:rsidP="005432BB">
      <w:pPr>
        <w:rPr>
          <w:rFonts w:ascii="Century Gothic" w:eastAsia="Times New Roman" w:hAnsi="Century Gothic" w:cs="Calibri"/>
        </w:rPr>
      </w:pPr>
    </w:p>
    <w:p w14:paraId="7CB0E23D" w14:textId="34E6BF2B" w:rsidR="00EA039C" w:rsidRPr="00501453" w:rsidRDefault="007F1E12" w:rsidP="00EA039C">
      <w:pPr>
        <w:rPr>
          <w:rFonts w:ascii="Century Gothic" w:eastAsia="Times New Roman" w:hAnsi="Century Gothic" w:cs="Calibri"/>
          <w:b/>
          <w:bCs/>
          <w:u w:val="single"/>
        </w:rPr>
      </w:pPr>
      <w:r w:rsidRPr="00501453">
        <w:rPr>
          <w:rFonts w:ascii="Century Gothic" w:eastAsia="Times New Roman" w:hAnsi="Century Gothic" w:cs="Calibri"/>
          <w:b/>
          <w:bCs/>
          <w:color w:val="000000"/>
          <w:u w:val="single"/>
        </w:rPr>
        <w:t>PERSONAL DETAILS</w:t>
      </w:r>
    </w:p>
    <w:p w14:paraId="28E437FF" w14:textId="77777777" w:rsidR="00EA039C" w:rsidRPr="00501453" w:rsidRDefault="00EA039C" w:rsidP="00EA039C">
      <w:pPr>
        <w:rPr>
          <w:rFonts w:ascii="Century Gothic" w:eastAsia="Times New Roman" w:hAnsi="Century Gothic" w:cs="Calibri"/>
        </w:rPr>
      </w:pPr>
    </w:p>
    <w:p w14:paraId="5644F299" w14:textId="02B8F494" w:rsidR="00EA039C" w:rsidRPr="00501453" w:rsidRDefault="00EA039C" w:rsidP="00EA039C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Date of Birth</w:t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  <w:t xml:space="preserve">: </w:t>
      </w:r>
      <w:r w:rsidR="003456A3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25 July 199</w:t>
      </w:r>
      <w:r w:rsidR="009E3F1A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8</w:t>
      </w:r>
    </w:p>
    <w:p w14:paraId="2E1BC3EE" w14:textId="7D41CCDD" w:rsidR="00EA039C" w:rsidRPr="00501453" w:rsidRDefault="00EA039C" w:rsidP="00EA039C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Gender </w:t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  <w:t xml:space="preserve">: </w:t>
      </w:r>
      <w:r w:rsidR="003456A3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Female</w:t>
      </w:r>
    </w:p>
    <w:p w14:paraId="7A384DF6" w14:textId="17A17414" w:rsidR="00EA039C" w:rsidRPr="00501453" w:rsidRDefault="00EA039C" w:rsidP="00EA039C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Marital Status</w:t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  <w:t xml:space="preserve">: </w:t>
      </w:r>
      <w:r w:rsidR="00512A4B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Married</w:t>
      </w:r>
    </w:p>
    <w:p w14:paraId="5D13C1AA" w14:textId="605D39D0" w:rsidR="00EA039C" w:rsidRPr="00501453" w:rsidRDefault="00EA039C" w:rsidP="00EA039C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Father’s Name</w:t>
      </w:r>
      <w:r w:rsidR="00CC1295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: </w:t>
      </w:r>
      <w:r w:rsidR="003456A3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Vijay Krishna</w:t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 </w:t>
      </w:r>
    </w:p>
    <w:p w14:paraId="59F974CB" w14:textId="584102C4" w:rsidR="00EA039C" w:rsidRPr="00501453" w:rsidRDefault="00EA039C" w:rsidP="00EA039C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Languages Known</w:t>
      </w:r>
      <w:r w:rsidR="00CC1295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: English</w:t>
      </w:r>
      <w:r w:rsidR="004E3D46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 &amp; </w:t>
      </w:r>
      <w:r w:rsidR="003456A3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Hindi</w:t>
      </w:r>
    </w:p>
    <w:p w14:paraId="52026803" w14:textId="5497DA3C" w:rsidR="00EA039C" w:rsidRPr="00501453" w:rsidRDefault="00EA039C" w:rsidP="00EA039C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Hobbies</w:t>
      </w:r>
      <w:r w:rsidR="00CC1295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="00CC1295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: </w:t>
      </w:r>
      <w:r w:rsidR="004E3D46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 xml:space="preserve">Reading books </w:t>
      </w:r>
    </w:p>
    <w:p w14:paraId="2AD081F2" w14:textId="737FC065" w:rsidR="00EA039C" w:rsidRPr="00501453" w:rsidRDefault="00EA039C" w:rsidP="00CC1295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Religion</w:t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="00CC1295"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: Hindu </w:t>
      </w:r>
    </w:p>
    <w:p w14:paraId="5927B26D" w14:textId="77777777" w:rsidR="00CC1295" w:rsidRPr="00501453" w:rsidRDefault="00CC1295" w:rsidP="00CC1295">
      <w:pPr>
        <w:rPr>
          <w:rFonts w:ascii="Century Gothic" w:eastAsia="Times New Roman" w:hAnsi="Century Gothic" w:cs="Calibri"/>
          <w:b/>
          <w:bCs/>
        </w:rPr>
      </w:pPr>
    </w:p>
    <w:p w14:paraId="1C15E746" w14:textId="01C3BABC" w:rsidR="00EA039C" w:rsidRPr="00501453" w:rsidRDefault="007F1E12" w:rsidP="00EA039C">
      <w:pPr>
        <w:rPr>
          <w:rFonts w:ascii="Century Gothic" w:eastAsia="Times New Roman" w:hAnsi="Century Gothic" w:cs="Calibri"/>
          <w:b/>
          <w:bCs/>
          <w:u w:val="single"/>
        </w:rPr>
      </w:pPr>
      <w:r w:rsidRPr="00501453">
        <w:rPr>
          <w:rFonts w:ascii="Century Gothic" w:eastAsia="Times New Roman" w:hAnsi="Century Gothic" w:cs="Calibri"/>
          <w:b/>
          <w:bCs/>
          <w:color w:val="000000"/>
          <w:u w:val="single"/>
        </w:rPr>
        <w:t>DECLARATION</w:t>
      </w:r>
    </w:p>
    <w:p w14:paraId="0F56316A" w14:textId="77777777" w:rsidR="00EA039C" w:rsidRPr="00501453" w:rsidRDefault="00EA039C" w:rsidP="00EA039C">
      <w:pPr>
        <w:rPr>
          <w:rFonts w:ascii="Century Gothic" w:eastAsia="Times New Roman" w:hAnsi="Century Gothic" w:cs="Calibri"/>
        </w:rPr>
      </w:pPr>
    </w:p>
    <w:p w14:paraId="78B25FD5" w14:textId="0264EA62" w:rsidR="00EA039C" w:rsidRPr="00501453" w:rsidRDefault="003456A3" w:rsidP="00EA039C">
      <w:pPr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I solemnly declare that all the above furnished information is true to the best of my knowledge and belief.</w:t>
      </w:r>
    </w:p>
    <w:p w14:paraId="6E1374A6" w14:textId="3A6646E0" w:rsidR="00EA039C" w:rsidRPr="00501453" w:rsidRDefault="00EA039C" w:rsidP="00EA039C">
      <w:pPr>
        <w:rPr>
          <w:rFonts w:ascii="Century Gothic" w:eastAsia="Times New Roman" w:hAnsi="Century Gothic" w:cs="Calibri"/>
        </w:rPr>
      </w:pPr>
    </w:p>
    <w:p w14:paraId="00B9C9A2" w14:textId="77777777" w:rsidR="00CC1295" w:rsidRPr="00501453" w:rsidRDefault="00CC1295" w:rsidP="00EA039C">
      <w:pPr>
        <w:rPr>
          <w:rFonts w:ascii="Century Gothic" w:eastAsia="Times New Roman" w:hAnsi="Century Gothic" w:cs="Calibri"/>
        </w:rPr>
      </w:pPr>
    </w:p>
    <w:p w14:paraId="7B6EF152" w14:textId="77777777" w:rsidR="00EA039C" w:rsidRPr="00501453" w:rsidRDefault="00EA039C" w:rsidP="00CC1295">
      <w:pPr>
        <w:spacing w:line="276" w:lineRule="auto"/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Place:</w:t>
      </w:r>
    </w:p>
    <w:p w14:paraId="6A2CE214" w14:textId="77777777" w:rsidR="00EA039C" w:rsidRPr="00501453" w:rsidRDefault="00EA039C" w:rsidP="00CC1295">
      <w:pPr>
        <w:spacing w:line="276" w:lineRule="auto"/>
        <w:rPr>
          <w:rFonts w:ascii="Century Gothic" w:eastAsia="Times New Roman" w:hAnsi="Century Gothic" w:cs="Calibri"/>
        </w:rPr>
      </w:pP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>Date:</w:t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</w:r>
      <w:r w:rsidRPr="00501453">
        <w:rPr>
          <w:rFonts w:ascii="Century Gothic" w:eastAsia="Times New Roman" w:hAnsi="Century Gothic" w:cs="Calibri"/>
          <w:color w:val="000000"/>
          <w:sz w:val="22"/>
          <w:szCs w:val="22"/>
        </w:rPr>
        <w:tab/>
        <w:t>Signature.</w:t>
      </w:r>
    </w:p>
    <w:p w14:paraId="64DB7ED4" w14:textId="21913F4D" w:rsidR="00EA039C" w:rsidRPr="00501453" w:rsidRDefault="00EA039C" w:rsidP="00EA039C">
      <w:pPr>
        <w:rPr>
          <w:rFonts w:ascii="Century Gothic" w:hAnsi="Century Gothic" w:cs="Calibri"/>
        </w:rPr>
      </w:pPr>
    </w:p>
    <w:sectPr w:rsidR="00EA039C" w:rsidRPr="00501453" w:rsidSect="00501453">
      <w:pgSz w:w="12240" w:h="15840"/>
      <w:pgMar w:top="1440" w:right="1080" w:bottom="1440" w:left="108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F70"/>
    <w:multiLevelType w:val="hybridMultilevel"/>
    <w:tmpl w:val="64C4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C1FF0"/>
    <w:multiLevelType w:val="hybridMultilevel"/>
    <w:tmpl w:val="BFE67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049B"/>
    <w:multiLevelType w:val="hybridMultilevel"/>
    <w:tmpl w:val="A5C8779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2F625B"/>
    <w:multiLevelType w:val="hybridMultilevel"/>
    <w:tmpl w:val="4E7EC6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106C5"/>
    <w:multiLevelType w:val="hybridMultilevel"/>
    <w:tmpl w:val="2E700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06C32"/>
    <w:multiLevelType w:val="hybridMultilevel"/>
    <w:tmpl w:val="1BB2E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32321"/>
    <w:multiLevelType w:val="hybridMultilevel"/>
    <w:tmpl w:val="CD8E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6638"/>
    <w:multiLevelType w:val="hybridMultilevel"/>
    <w:tmpl w:val="7D7A2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ED9"/>
    <w:multiLevelType w:val="hybridMultilevel"/>
    <w:tmpl w:val="40765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367EB"/>
    <w:multiLevelType w:val="hybridMultilevel"/>
    <w:tmpl w:val="C124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979F6"/>
    <w:multiLevelType w:val="multilevel"/>
    <w:tmpl w:val="4340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6E13FE"/>
    <w:multiLevelType w:val="hybridMultilevel"/>
    <w:tmpl w:val="71486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E5857"/>
    <w:multiLevelType w:val="multilevel"/>
    <w:tmpl w:val="B12E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895E4F"/>
    <w:multiLevelType w:val="multilevel"/>
    <w:tmpl w:val="72A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4201451">
    <w:abstractNumId w:val="10"/>
  </w:num>
  <w:num w:numId="2" w16cid:durableId="74863917">
    <w:abstractNumId w:val="13"/>
  </w:num>
  <w:num w:numId="3" w16cid:durableId="717242012">
    <w:abstractNumId w:val="4"/>
  </w:num>
  <w:num w:numId="4" w16cid:durableId="716391275">
    <w:abstractNumId w:val="5"/>
  </w:num>
  <w:num w:numId="5" w16cid:durableId="747994423">
    <w:abstractNumId w:val="0"/>
  </w:num>
  <w:num w:numId="6" w16cid:durableId="295378276">
    <w:abstractNumId w:val="7"/>
  </w:num>
  <w:num w:numId="7" w16cid:durableId="1198742635">
    <w:abstractNumId w:val="6"/>
  </w:num>
  <w:num w:numId="8" w16cid:durableId="1614291466">
    <w:abstractNumId w:val="1"/>
  </w:num>
  <w:num w:numId="9" w16cid:durableId="317539787">
    <w:abstractNumId w:val="8"/>
  </w:num>
  <w:num w:numId="10" w16cid:durableId="2112625330">
    <w:abstractNumId w:val="11"/>
  </w:num>
  <w:num w:numId="11" w16cid:durableId="1004476162">
    <w:abstractNumId w:val="12"/>
  </w:num>
  <w:num w:numId="12" w16cid:durableId="314146609">
    <w:abstractNumId w:val="9"/>
  </w:num>
  <w:num w:numId="13" w16cid:durableId="298734004">
    <w:abstractNumId w:val="3"/>
  </w:num>
  <w:num w:numId="14" w16cid:durableId="343897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9C"/>
    <w:rsid w:val="00013A97"/>
    <w:rsid w:val="00067341"/>
    <w:rsid w:val="00091F49"/>
    <w:rsid w:val="00093FAA"/>
    <w:rsid w:val="00113313"/>
    <w:rsid w:val="00114B2D"/>
    <w:rsid w:val="0015765D"/>
    <w:rsid w:val="00176760"/>
    <w:rsid w:val="001A292D"/>
    <w:rsid w:val="001B5675"/>
    <w:rsid w:val="001C0ED4"/>
    <w:rsid w:val="002008DA"/>
    <w:rsid w:val="00205A9F"/>
    <w:rsid w:val="00226B23"/>
    <w:rsid w:val="002358AB"/>
    <w:rsid w:val="00253091"/>
    <w:rsid w:val="002711A0"/>
    <w:rsid w:val="0028225B"/>
    <w:rsid w:val="002C49EA"/>
    <w:rsid w:val="002D2007"/>
    <w:rsid w:val="002D26A9"/>
    <w:rsid w:val="003138F4"/>
    <w:rsid w:val="00332DA1"/>
    <w:rsid w:val="003367F4"/>
    <w:rsid w:val="003456A3"/>
    <w:rsid w:val="003C56C8"/>
    <w:rsid w:val="003C76C3"/>
    <w:rsid w:val="003E30D9"/>
    <w:rsid w:val="003F6EB1"/>
    <w:rsid w:val="00405A15"/>
    <w:rsid w:val="00406C54"/>
    <w:rsid w:val="004371A7"/>
    <w:rsid w:val="0047097A"/>
    <w:rsid w:val="0048325E"/>
    <w:rsid w:val="0049592D"/>
    <w:rsid w:val="004A1C15"/>
    <w:rsid w:val="004A5D02"/>
    <w:rsid w:val="004B17DE"/>
    <w:rsid w:val="004E3D46"/>
    <w:rsid w:val="004E67BA"/>
    <w:rsid w:val="00501453"/>
    <w:rsid w:val="00501BC6"/>
    <w:rsid w:val="00512A4B"/>
    <w:rsid w:val="00535D96"/>
    <w:rsid w:val="005432BB"/>
    <w:rsid w:val="005775D8"/>
    <w:rsid w:val="0058346C"/>
    <w:rsid w:val="00602B66"/>
    <w:rsid w:val="00621AB1"/>
    <w:rsid w:val="00626A44"/>
    <w:rsid w:val="006371B3"/>
    <w:rsid w:val="006755B5"/>
    <w:rsid w:val="006818B8"/>
    <w:rsid w:val="006B0ED2"/>
    <w:rsid w:val="006C5101"/>
    <w:rsid w:val="006C62BC"/>
    <w:rsid w:val="006C6467"/>
    <w:rsid w:val="007302B8"/>
    <w:rsid w:val="0077103A"/>
    <w:rsid w:val="00777DA8"/>
    <w:rsid w:val="0079790E"/>
    <w:rsid w:val="007B1BB1"/>
    <w:rsid w:val="007B77BA"/>
    <w:rsid w:val="007C7C8E"/>
    <w:rsid w:val="007F1E12"/>
    <w:rsid w:val="00820961"/>
    <w:rsid w:val="00820BAA"/>
    <w:rsid w:val="00826361"/>
    <w:rsid w:val="00853332"/>
    <w:rsid w:val="008575D2"/>
    <w:rsid w:val="00890B6D"/>
    <w:rsid w:val="008F1DAD"/>
    <w:rsid w:val="009945D9"/>
    <w:rsid w:val="00997C69"/>
    <w:rsid w:val="009A36B1"/>
    <w:rsid w:val="009A4F38"/>
    <w:rsid w:val="009D2F19"/>
    <w:rsid w:val="009E3F1A"/>
    <w:rsid w:val="009E78E8"/>
    <w:rsid w:val="009F7FAB"/>
    <w:rsid w:val="00A00561"/>
    <w:rsid w:val="00A06B70"/>
    <w:rsid w:val="00A10532"/>
    <w:rsid w:val="00A40DD1"/>
    <w:rsid w:val="00A52941"/>
    <w:rsid w:val="00A57AB9"/>
    <w:rsid w:val="00A76DA0"/>
    <w:rsid w:val="00A81B60"/>
    <w:rsid w:val="00A903FE"/>
    <w:rsid w:val="00AB0D6B"/>
    <w:rsid w:val="00AB6BFD"/>
    <w:rsid w:val="00AE4BAE"/>
    <w:rsid w:val="00AE56E0"/>
    <w:rsid w:val="00B010CA"/>
    <w:rsid w:val="00B20241"/>
    <w:rsid w:val="00B52CE1"/>
    <w:rsid w:val="00B564A1"/>
    <w:rsid w:val="00B64076"/>
    <w:rsid w:val="00BE7540"/>
    <w:rsid w:val="00BF7221"/>
    <w:rsid w:val="00C63022"/>
    <w:rsid w:val="00C92451"/>
    <w:rsid w:val="00C979E1"/>
    <w:rsid w:val="00CB6409"/>
    <w:rsid w:val="00CC0A0C"/>
    <w:rsid w:val="00CC1295"/>
    <w:rsid w:val="00D107D5"/>
    <w:rsid w:val="00D37F4F"/>
    <w:rsid w:val="00D72776"/>
    <w:rsid w:val="00E10AD3"/>
    <w:rsid w:val="00E1429E"/>
    <w:rsid w:val="00E62BBF"/>
    <w:rsid w:val="00EA039C"/>
    <w:rsid w:val="00EF6BA9"/>
    <w:rsid w:val="00F51898"/>
    <w:rsid w:val="00F61E8B"/>
    <w:rsid w:val="00F7444B"/>
    <w:rsid w:val="00FD4F48"/>
    <w:rsid w:val="00FE60EE"/>
    <w:rsid w:val="00FF3569"/>
    <w:rsid w:val="00FF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58A7B"/>
  <w15:chartTrackingRefBased/>
  <w15:docId w15:val="{36A6B93F-D5C7-9446-B7F3-8B835401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03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EA039C"/>
  </w:style>
  <w:style w:type="character" w:styleId="Hyperlink">
    <w:name w:val="Hyperlink"/>
    <w:basedOn w:val="DefaultParagraphFont"/>
    <w:uiPriority w:val="99"/>
    <w:unhideWhenUsed/>
    <w:rsid w:val="00EA0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3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60EE"/>
    <w:pPr>
      <w:ind w:left="720"/>
      <w:contextualSpacing/>
    </w:pPr>
  </w:style>
  <w:style w:type="character" w:customStyle="1" w:styleId="corrected-phrasedisplayed-text">
    <w:name w:val="corrected-phrase__displayed-text"/>
    <w:basedOn w:val="DefaultParagraphFont"/>
    <w:rsid w:val="0062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4D855A-B796-9B48-99E5-EFBD0932E4D4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2870A6-6DD8-AF45-A798-C7085F6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jesh Mukalla</cp:lastModifiedBy>
  <cp:revision>117</cp:revision>
  <dcterms:created xsi:type="dcterms:W3CDTF">2023-01-16T17:22:00Z</dcterms:created>
  <dcterms:modified xsi:type="dcterms:W3CDTF">2023-01-21T13:48:00Z</dcterms:modified>
</cp:coreProperties>
</file>